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D1A18">
        <w:trPr>
          <w:trHeight w:val="7510"/>
        </w:trPr>
        <w:tc>
          <w:tcPr>
            <w:tcW w:w="10348" w:type="dxa"/>
          </w:tcPr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392780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F442FE" w:rsidRDefault="00F442FE" w:rsidP="00F442FE"/>
          <w:p w:rsidR="0042615B" w:rsidRDefault="00063090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42615B">
              <w:rPr>
                <w:rFonts w:ascii="Arial" w:hAnsi="Arial" w:cs="Arial"/>
                <w:b/>
                <w:sz w:val="21"/>
                <w:szCs w:val="21"/>
              </w:rPr>
              <w:t>NWUKFS-2723</w:t>
            </w:r>
            <w:r w:rsidR="0042615B" w:rsidRPr="0042615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42615B" w:rsidRPr="0042615B">
              <w:rPr>
                <w:rFonts w:ascii="Arial" w:hAnsi="Arial" w:cs="Arial"/>
                <w:sz w:val="21"/>
                <w:szCs w:val="21"/>
              </w:rPr>
              <w:t>(</w:t>
            </w:r>
            <w:r w:rsidRPr="0042615B">
              <w:rPr>
                <w:rFonts w:ascii="Arial" w:hAnsi="Arial" w:cs="Arial"/>
                <w:sz w:val="21"/>
                <w:szCs w:val="21"/>
              </w:rPr>
              <w:t>SBL</w:t>
            </w:r>
            <w:r w:rsidR="0042615B">
              <w:rPr>
                <w:rFonts w:ascii="Arial" w:hAnsi="Arial" w:cs="Arial"/>
                <w:sz w:val="21"/>
                <w:szCs w:val="21"/>
              </w:rPr>
              <w:t>)</w:t>
            </w:r>
            <w:r w:rsidR="0042615B" w:rsidRPr="004261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615B">
              <w:rPr>
                <w:rFonts w:ascii="Arial" w:hAnsi="Arial" w:cs="Arial"/>
                <w:sz w:val="21"/>
                <w:szCs w:val="21"/>
              </w:rPr>
              <w:t>Balance Service</w:t>
            </w:r>
            <w:r w:rsidR="0042615B" w:rsidRPr="0042615B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42615B" w:rsidRPr="0042615B">
              <w:rPr>
                <w:rFonts w:ascii="Arial" w:hAnsi="Arial" w:cs="Arial"/>
                <w:color w:val="333333"/>
                <w:sz w:val="21"/>
                <w:szCs w:val="21"/>
              </w:rPr>
              <w:t xml:space="preserve">VSS users are having issues with bursaries. Eg. when using </w:t>
            </w:r>
          </w:p>
          <w:p w:rsidR="0042615B" w:rsidRDefault="0042615B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42615B">
              <w:rPr>
                <w:rFonts w:ascii="Arial" w:hAnsi="Arial" w:cs="Arial"/>
                <w:color w:val="333333"/>
                <w:sz w:val="21"/>
                <w:szCs w:val="21"/>
              </w:rPr>
              <w:t xml:space="preserve">P.3M00083.6251 the amount available is returned as 0. A call is made to KFS for all </w:t>
            </w:r>
          </w:p>
          <w:p w:rsidR="0042615B" w:rsidRDefault="0042615B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42615B">
              <w:rPr>
                <w:rFonts w:ascii="Arial" w:hAnsi="Arial" w:cs="Arial"/>
                <w:color w:val="333333"/>
                <w:sz w:val="21"/>
                <w:szCs w:val="21"/>
              </w:rPr>
              <w:t xml:space="preserve">objects linked to P.3M00083 and the amount available is calculated from the result. It </w:t>
            </w:r>
          </w:p>
          <w:p w:rsidR="0042615B" w:rsidRDefault="0042615B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42615B">
              <w:rPr>
                <w:rFonts w:ascii="Arial" w:hAnsi="Arial" w:cs="Arial"/>
                <w:color w:val="333333"/>
                <w:sz w:val="21"/>
                <w:szCs w:val="21"/>
              </w:rPr>
              <w:t>appears as though 2015's balances are returned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even though 2016 was requested:  </w:t>
            </w:r>
          </w:p>
          <w:p w:rsidR="0042615B" w:rsidRPr="0042615B" w:rsidRDefault="0042615B" w:rsidP="00703E16">
            <w:pPr>
              <w:pStyle w:val="NormalWeb"/>
              <w:shd w:val="clear" w:color="auto" w:fill="FFFFFF"/>
              <w:spacing w:before="0" w:beforeAutospacing="0" w:after="24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42615B">
              <w:rPr>
                <w:rFonts w:ascii="Arial" w:hAnsi="Arial" w:cs="Arial"/>
                <w:b/>
                <w:color w:val="333333"/>
                <w:sz w:val="21"/>
                <w:szCs w:val="21"/>
              </w:rPr>
              <w:t>Resolved</w:t>
            </w:r>
          </w:p>
          <w:p w:rsidR="0042615B" w:rsidRDefault="00063090" w:rsidP="00703E16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b/>
                <w:sz w:val="21"/>
                <w:szCs w:val="21"/>
              </w:rPr>
              <w:t>NWUKFS-2699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42615B">
              <w:rPr>
                <w:b/>
                <w:sz w:val="21"/>
                <w:szCs w:val="21"/>
              </w:rPr>
              <w:t>–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42615B" w:rsidRPr="0042615B">
              <w:rPr>
                <w:sz w:val="21"/>
                <w:szCs w:val="21"/>
              </w:rPr>
              <w:t>(</w:t>
            </w:r>
            <w:r w:rsidR="0042615B">
              <w:rPr>
                <w:sz w:val="21"/>
                <w:szCs w:val="21"/>
              </w:rPr>
              <w:t xml:space="preserve">KIMAPI) - 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ExternalReference start dates (ID Number) for some vendor/creditor's are not </w:t>
            </w:r>
          </w:p>
          <w:p w:rsidR="0042615B" w:rsidRDefault="0042615B" w:rsidP="00703E16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created by the KIMAPI. We had another instance where HR could not create an employee </w:t>
            </w:r>
          </w:p>
          <w:p w:rsidR="0042615B" w:rsidRDefault="0042615B" w:rsidP="00703E16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because of this. OC provided us with a script to fix the incorrect records. This must be fixed </w:t>
            </w:r>
          </w:p>
          <w:p w:rsidR="0042615B" w:rsidRDefault="0042615B" w:rsidP="00703E16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urgently since PAR crashes when a person is loaded and no external reference start date </w:t>
            </w:r>
          </w:p>
          <w:p w:rsidR="0042615B" w:rsidRPr="0042615B" w:rsidRDefault="0042615B" w:rsidP="00703E16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exists and HR cannot load employees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703E16" w:rsidRDefault="00063090" w:rsidP="00703E16">
            <w:pPr>
              <w:spacing w:before="240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b/>
                <w:sz w:val="21"/>
                <w:szCs w:val="21"/>
              </w:rPr>
              <w:t>NWUKFS-2710</w:t>
            </w:r>
            <w:r w:rsidR="0042615B" w:rsidRPr="0042615B">
              <w:rPr>
                <w:b/>
                <w:sz w:val="21"/>
                <w:szCs w:val="21"/>
              </w:rPr>
              <w:t xml:space="preserve"> - </w:t>
            </w:r>
            <w:r w:rsidR="0042615B">
              <w:rPr>
                <w:sz w:val="21"/>
                <w:szCs w:val="21"/>
              </w:rPr>
              <w:t>(KMM) Changing of end d</w:t>
            </w:r>
            <w:r w:rsidRPr="0042615B">
              <w:rPr>
                <w:sz w:val="21"/>
                <w:szCs w:val="21"/>
              </w:rPr>
              <w:t>ates on BPA Agreements in KMM for VV</w:t>
            </w:r>
            <w:r w:rsidR="0042615B">
              <w:rPr>
                <w:sz w:val="21"/>
                <w:szCs w:val="21"/>
              </w:rPr>
              <w:t xml:space="preserve"> - </w:t>
            </w:r>
            <w:r w:rsidR="00703E16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w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hen creating a </w:t>
            </w:r>
          </w:p>
          <w:p w:rsidR="00703E16" w:rsidRDefault="00703E16" w:rsidP="00703E16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Agreement a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nd date must be specified. When the end date is reached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the end date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</w:t>
            </w:r>
          </w:p>
          <w:p w:rsidR="00063090" w:rsidRPr="00703E16" w:rsidRDefault="00703E16" w:rsidP="00703E16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should</w:t>
            </w:r>
            <w:r w:rsid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be extended as the agreement is extended for another period of time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703E16" w:rsidRDefault="00063090" w:rsidP="00703E16">
            <w:pPr>
              <w:spacing w:before="240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b/>
                <w:sz w:val="21"/>
                <w:szCs w:val="21"/>
              </w:rPr>
              <w:t>NWUKFS-2711</w:t>
            </w:r>
            <w:r w:rsidR="0042615B" w:rsidRPr="0042615B">
              <w:rPr>
                <w:b/>
                <w:sz w:val="21"/>
                <w:szCs w:val="21"/>
              </w:rPr>
              <w:t xml:space="preserve"> - </w:t>
            </w:r>
            <w:r w:rsidRPr="0042615B">
              <w:rPr>
                <w:sz w:val="21"/>
                <w:szCs w:val="21"/>
              </w:rPr>
              <w:t xml:space="preserve">(AP/PO) </w:t>
            </w:r>
            <w:r w:rsidR="00703E16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Vendor Contracts for any VV purchases cannot be edited. When trying to edit the </w:t>
            </w:r>
          </w:p>
          <w:p w:rsidR="00703E16" w:rsidRPr="00703E16" w:rsidRDefault="00703E16" w:rsidP="00063090">
            <w:pP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end date of a Vendor Contract the system generates an Exception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703E16" w:rsidRDefault="00063090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03E16">
              <w:rPr>
                <w:rFonts w:ascii="Arial" w:hAnsi="Arial" w:cs="Arial"/>
                <w:b/>
                <w:sz w:val="21"/>
                <w:szCs w:val="21"/>
              </w:rPr>
              <w:t>NWUKFS-2656</w:t>
            </w:r>
            <w:r w:rsidR="0042615B" w:rsidRPr="00703E1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703E16">
              <w:rPr>
                <w:rFonts w:ascii="Arial" w:hAnsi="Arial" w:cs="Arial"/>
                <w:sz w:val="21"/>
                <w:szCs w:val="21"/>
              </w:rPr>
              <w:t>(KMM) GLPE/GL Generation for Transfer Warehouse Stock</w:t>
            </w:r>
            <w:r w:rsidR="00703E16" w:rsidRPr="00703E1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703E16"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Currently no GL Entries are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being populated when an Transfer Warehouse Stock is made on an Item through the KMM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Menu - Inventory Management - Inventory Actions - Stock - Manual Adjustment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This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functionality is currently working correctly in the sense that if the cost is adjusted that the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inventory price for the item is updated but no GL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entries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are created for the transaction: </w:t>
            </w:r>
          </w:p>
          <w:p w:rsidR="00703E16" w:rsidRP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t>Resolved</w:t>
            </w:r>
          </w:p>
          <w:p w:rsidR="00063090" w:rsidRPr="00703E16" w:rsidRDefault="00063090" w:rsidP="00703E16">
            <w:pPr>
              <w:spacing w:before="240"/>
              <w:rPr>
                <w:b/>
                <w:sz w:val="21"/>
                <w:szCs w:val="21"/>
              </w:rPr>
            </w:pPr>
            <w:r w:rsidRPr="0042615B">
              <w:rPr>
                <w:b/>
                <w:sz w:val="21"/>
                <w:szCs w:val="21"/>
              </w:rPr>
              <w:t>NWUKFS-2679</w:t>
            </w:r>
            <w:r w:rsidR="0042615B" w:rsidRPr="0042615B">
              <w:rPr>
                <w:b/>
                <w:sz w:val="21"/>
                <w:szCs w:val="21"/>
              </w:rPr>
              <w:t xml:space="preserve"> - </w:t>
            </w:r>
            <w:r w:rsidRPr="0042615B">
              <w:rPr>
                <w:sz w:val="21"/>
                <w:szCs w:val="21"/>
              </w:rPr>
              <w:t xml:space="preserve">(AP) Vendor Credit Memo </w:t>
            </w:r>
            <w:r w:rsidR="00703E16">
              <w:rPr>
                <w:sz w:val="21"/>
                <w:szCs w:val="21"/>
              </w:rPr>
              <w:t>–</w:t>
            </w:r>
            <w:r w:rsidRPr="0042615B">
              <w:rPr>
                <w:sz w:val="21"/>
                <w:szCs w:val="21"/>
              </w:rPr>
              <w:t xml:space="preserve"> </w:t>
            </w:r>
            <w:r w:rsidR="00703E16">
              <w:rPr>
                <w:sz w:val="21"/>
                <w:szCs w:val="21"/>
              </w:rPr>
              <w:t>receiv Null pointer e</w:t>
            </w:r>
            <w:r w:rsidRPr="0042615B">
              <w:rPr>
                <w:sz w:val="21"/>
                <w:szCs w:val="21"/>
              </w:rPr>
              <w:t>xception</w:t>
            </w:r>
            <w:r w:rsidR="00703E16">
              <w:rPr>
                <w:sz w:val="21"/>
                <w:szCs w:val="21"/>
              </w:rPr>
              <w:t xml:space="preserve">: </w:t>
            </w:r>
            <w:r w:rsidR="00703E16">
              <w:rPr>
                <w:b/>
                <w:sz w:val="21"/>
                <w:szCs w:val="21"/>
              </w:rPr>
              <w:t>Resolved</w:t>
            </w:r>
          </w:p>
          <w:p w:rsidR="00703E16" w:rsidRDefault="00063090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03E16">
              <w:rPr>
                <w:rFonts w:ascii="Arial" w:hAnsi="Arial" w:cs="Arial"/>
                <w:b/>
                <w:sz w:val="21"/>
                <w:szCs w:val="21"/>
              </w:rPr>
              <w:t>NWUKFS-2682</w:t>
            </w:r>
            <w:r w:rsidR="0042615B" w:rsidRPr="00703E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03E16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42615B" w:rsidRPr="00703E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03E16" w:rsidRPr="00703E16">
              <w:rPr>
                <w:rFonts w:ascii="Arial" w:hAnsi="Arial" w:cs="Arial"/>
                <w:sz w:val="21"/>
                <w:szCs w:val="21"/>
              </w:rPr>
              <w:t>(AP)</w:t>
            </w:r>
            <w:r w:rsidR="00703E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03E16">
              <w:rPr>
                <w:rFonts w:ascii="Arial" w:hAnsi="Arial" w:cs="Arial"/>
                <w:sz w:val="21"/>
                <w:szCs w:val="21"/>
              </w:rPr>
              <w:t>R</w:t>
            </w:r>
            <w:r w:rsidR="00703E16">
              <w:rPr>
                <w:rFonts w:ascii="Arial" w:hAnsi="Arial" w:cs="Arial"/>
                <w:sz w:val="21"/>
                <w:szCs w:val="21"/>
              </w:rPr>
              <w:t>einbursement vouchers</w:t>
            </w:r>
            <w:r w:rsidRPr="00703E16">
              <w:rPr>
                <w:rFonts w:ascii="Arial" w:hAnsi="Arial" w:cs="Arial"/>
                <w:sz w:val="21"/>
                <w:szCs w:val="21"/>
              </w:rPr>
              <w:t xml:space="preserve"> that </w:t>
            </w:r>
            <w:r w:rsidR="00703E16">
              <w:rPr>
                <w:rFonts w:ascii="Arial" w:hAnsi="Arial" w:cs="Arial"/>
                <w:sz w:val="21"/>
                <w:szCs w:val="21"/>
              </w:rPr>
              <w:t>are</w:t>
            </w:r>
            <w:r w:rsidRPr="00703E16">
              <w:rPr>
                <w:rFonts w:ascii="Arial" w:hAnsi="Arial" w:cs="Arial"/>
                <w:sz w:val="21"/>
                <w:szCs w:val="21"/>
              </w:rPr>
              <w:t xml:space="preserve"> cancell</w:t>
            </w:r>
            <w:r w:rsidR="00703E16" w:rsidRPr="00703E16">
              <w:rPr>
                <w:rFonts w:ascii="Arial" w:hAnsi="Arial" w:cs="Arial"/>
                <w:sz w:val="21"/>
                <w:szCs w:val="21"/>
              </w:rPr>
              <w:t>ed</w:t>
            </w:r>
            <w:r w:rsidR="00703E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3E16" w:rsidRPr="00703E16">
              <w:rPr>
                <w:rFonts w:ascii="Arial" w:hAnsi="Arial" w:cs="Arial"/>
                <w:sz w:val="21"/>
                <w:szCs w:val="21"/>
              </w:rPr>
              <w:t>/</w:t>
            </w:r>
            <w:r w:rsidR="00703E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3E16" w:rsidRPr="00703E16">
              <w:rPr>
                <w:rFonts w:ascii="Arial" w:hAnsi="Arial" w:cs="Arial"/>
                <w:sz w:val="21"/>
                <w:szCs w:val="21"/>
              </w:rPr>
              <w:t xml:space="preserve">recalled throws an exception - </w:t>
            </w:r>
            <w:r w:rsidR="00703E16">
              <w:rPr>
                <w:rFonts w:ascii="Arial" w:hAnsi="Arial" w:cs="Arial"/>
                <w:color w:val="333333"/>
                <w:sz w:val="21"/>
                <w:szCs w:val="21"/>
              </w:rPr>
              <w:t>w</w:t>
            </w:r>
            <w:r w:rsidR="00703E16"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hen old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version of the RV workflow doc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uments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 gets cancelled or recalled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,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 it throws an exception.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This happens because the old workflow document versions don't have the cancelled/saved </w:t>
            </w:r>
          </w:p>
          <w:p w:rsid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status introduced by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fldChar w:fldCharType="begin"/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instrText xml:space="preserve"> HYPERLINK "http://jira.nwu.ac.za:8080/browse/NWUKFS-2617" \o "Extention of Document Statusses on RV" </w:instrTex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fldChar w:fldCharType="separate"/>
            </w:r>
            <w:del w:id="1" w:author="Unknown">
              <w:r w:rsidRPr="00703E16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</w:rPr>
                <w:delText>NWUKFS-2617</w:delText>
              </w:r>
            </w:del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fldChar w:fldCharType="end"/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 xml:space="preserve">Suggested method: Update all old RV workflow versions to have the </w:t>
            </w:r>
          </w:p>
          <w:p w:rsidR="00703E16" w:rsidRPr="00703E16" w:rsidRDefault="00703E16" w:rsidP="00703E16">
            <w:pPr>
              <w:pStyle w:val="NormalWeb"/>
              <w:shd w:val="clear" w:color="auto" w:fill="FFFFFF"/>
              <w:spacing w:before="0" w:beforeAutospacing="0" w:after="0" w:afterAutospacing="0" w:line="333" w:lineRule="atLeast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</w:t>
            </w:r>
            <w:r w:rsidRPr="00703E16">
              <w:rPr>
                <w:rFonts w:ascii="Arial" w:hAnsi="Arial" w:cs="Arial"/>
                <w:color w:val="333333"/>
                <w:sz w:val="21"/>
                <w:szCs w:val="21"/>
              </w:rPr>
              <w:t>validApplication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Statuses of Saved and Cancelled: 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t>Resolved</w:t>
            </w:r>
          </w:p>
          <w:p w:rsidR="00115BFB" w:rsidRDefault="00115BFB" w:rsidP="00115BFB">
            <w:pPr>
              <w:tabs>
                <w:tab w:val="left" w:pos="4590"/>
              </w:tabs>
              <w:rPr>
                <w:b/>
                <w:sz w:val="21"/>
                <w:szCs w:val="21"/>
              </w:rPr>
            </w:pPr>
          </w:p>
          <w:p w:rsidR="00063090" w:rsidRPr="00115BFB" w:rsidRDefault="00063090" w:rsidP="00063090">
            <w:pPr>
              <w:rPr>
                <w:b/>
                <w:sz w:val="21"/>
                <w:szCs w:val="21"/>
              </w:rPr>
            </w:pPr>
            <w:r w:rsidRPr="0042615B">
              <w:rPr>
                <w:b/>
                <w:sz w:val="21"/>
                <w:szCs w:val="21"/>
              </w:rPr>
              <w:lastRenderedPageBreak/>
              <w:t>NWUKFS-2693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115BFB">
              <w:rPr>
                <w:b/>
                <w:sz w:val="21"/>
                <w:szCs w:val="21"/>
              </w:rPr>
              <w:t>–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115BFB">
              <w:rPr>
                <w:b/>
                <w:sz w:val="21"/>
                <w:szCs w:val="21"/>
              </w:rPr>
              <w:t>(</w:t>
            </w:r>
            <w:r w:rsidR="00115BFB">
              <w:rPr>
                <w:sz w:val="21"/>
                <w:szCs w:val="21"/>
              </w:rPr>
              <w:t>CAM)</w:t>
            </w:r>
            <w:r w:rsidRPr="0042615B">
              <w:rPr>
                <w:sz w:val="21"/>
                <w:szCs w:val="21"/>
              </w:rPr>
              <w:t xml:space="preserve"> Asset Transfer - exception when F</w:t>
            </w:r>
            <w:r w:rsidR="00115BFB">
              <w:rPr>
                <w:sz w:val="21"/>
                <w:szCs w:val="21"/>
              </w:rPr>
              <w:t xml:space="preserve">iscal </w:t>
            </w:r>
            <w:r w:rsidRPr="0042615B">
              <w:rPr>
                <w:sz w:val="21"/>
                <w:szCs w:val="21"/>
              </w:rPr>
              <w:t>O</w:t>
            </w:r>
            <w:r w:rsidR="00115BFB">
              <w:rPr>
                <w:sz w:val="21"/>
                <w:szCs w:val="21"/>
              </w:rPr>
              <w:t xml:space="preserve">fficer approves: </w:t>
            </w:r>
            <w:r w:rsidR="00115BFB">
              <w:rPr>
                <w:b/>
                <w:sz w:val="21"/>
                <w:szCs w:val="21"/>
              </w:rPr>
              <w:t>Resolved</w:t>
            </w:r>
          </w:p>
          <w:p w:rsidR="00115BFB" w:rsidRDefault="00115BFB" w:rsidP="00063090">
            <w:pPr>
              <w:rPr>
                <w:b/>
                <w:sz w:val="21"/>
                <w:szCs w:val="21"/>
              </w:rPr>
            </w:pPr>
          </w:p>
          <w:p w:rsidR="00115BFB" w:rsidRDefault="00063090" w:rsidP="00063090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b/>
                <w:sz w:val="21"/>
                <w:szCs w:val="21"/>
              </w:rPr>
              <w:t>NWUKFS-2700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115BFB">
              <w:rPr>
                <w:b/>
                <w:sz w:val="21"/>
                <w:szCs w:val="21"/>
              </w:rPr>
              <w:t>–</w:t>
            </w:r>
            <w:r w:rsidR="0042615B" w:rsidRPr="0042615B">
              <w:rPr>
                <w:b/>
                <w:sz w:val="21"/>
                <w:szCs w:val="21"/>
              </w:rPr>
              <w:t xml:space="preserve"> </w:t>
            </w:r>
            <w:r w:rsidR="00115BFB" w:rsidRPr="00115BFB">
              <w:rPr>
                <w:sz w:val="21"/>
                <w:szCs w:val="21"/>
              </w:rPr>
              <w:t>(</w:t>
            </w:r>
            <w:r w:rsidRPr="0042615B">
              <w:rPr>
                <w:sz w:val="21"/>
                <w:szCs w:val="21"/>
              </w:rPr>
              <w:t>KIMAPI</w:t>
            </w:r>
            <w:r w:rsidR="00115BFB">
              <w:rPr>
                <w:sz w:val="21"/>
                <w:szCs w:val="21"/>
              </w:rPr>
              <w:t>)</w:t>
            </w:r>
            <w:r w:rsidRPr="0042615B">
              <w:rPr>
                <w:sz w:val="21"/>
                <w:szCs w:val="21"/>
              </w:rPr>
              <w:t xml:space="preserve"> Names capital &amp; lower case letters</w:t>
            </w:r>
            <w:r w:rsidR="00115BFB">
              <w:rPr>
                <w:sz w:val="21"/>
                <w:szCs w:val="21"/>
              </w:rPr>
              <w:t xml:space="preserve"> - </w:t>
            </w:r>
            <w:r w:rsidR="00115BF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Upper vendor/creditor names &amp; last names </w:t>
            </w:r>
          </w:p>
          <w:p w:rsidR="00115BFB" w:rsidRDefault="00115BFB" w:rsidP="00063090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when publishing to PAR as that is the standard that is being followed in all other systems: </w:t>
            </w:r>
          </w:p>
          <w:p w:rsidR="00063090" w:rsidRPr="00115BFB" w:rsidRDefault="00115BFB" w:rsidP="00063090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115BFB" w:rsidRDefault="00063090" w:rsidP="000D1A18">
            <w:pPr>
              <w:pStyle w:val="NormalWeb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15BFB">
              <w:rPr>
                <w:rFonts w:ascii="Arial" w:hAnsi="Arial" w:cs="Arial"/>
                <w:b/>
                <w:sz w:val="21"/>
                <w:szCs w:val="21"/>
              </w:rPr>
              <w:t>NWUKFS-2709</w:t>
            </w:r>
            <w:r w:rsidR="0042615B" w:rsidRPr="00115BF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15BFB" w:rsidRPr="00115BF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42615B" w:rsidRPr="00115BF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15BFB" w:rsidRPr="00115BFB">
              <w:rPr>
                <w:rFonts w:ascii="Arial" w:hAnsi="Arial" w:cs="Arial"/>
                <w:sz w:val="21"/>
                <w:szCs w:val="21"/>
              </w:rPr>
              <w:t>(</w:t>
            </w:r>
            <w:r w:rsidRPr="00115BFB">
              <w:rPr>
                <w:rFonts w:ascii="Arial" w:hAnsi="Arial" w:cs="Arial"/>
                <w:sz w:val="21"/>
                <w:szCs w:val="21"/>
              </w:rPr>
              <w:t>AP</w:t>
            </w:r>
            <w:r w:rsidR="00115BFB" w:rsidRPr="00115BFB">
              <w:rPr>
                <w:rFonts w:ascii="Arial" w:hAnsi="Arial" w:cs="Arial"/>
                <w:sz w:val="21"/>
                <w:szCs w:val="21"/>
              </w:rPr>
              <w:t>)</w:t>
            </w:r>
            <w:r w:rsidRPr="00115BFB">
              <w:rPr>
                <w:rFonts w:ascii="Arial" w:hAnsi="Arial" w:cs="Arial"/>
                <w:sz w:val="21"/>
                <w:szCs w:val="21"/>
              </w:rPr>
              <w:t xml:space="preserve"> Payment Request-Additional Charges</w:t>
            </w:r>
            <w:r w:rsidR="00115BFB" w:rsidRPr="00115BFB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115BFB" w:rsidRPr="00115BFB">
              <w:rPr>
                <w:rFonts w:ascii="Arial" w:hAnsi="Arial" w:cs="Arial"/>
                <w:color w:val="333333"/>
                <w:sz w:val="21"/>
                <w:szCs w:val="21"/>
              </w:rPr>
              <w:t xml:space="preserve">When addition charges is created on </w:t>
            </w:r>
          </w:p>
          <w:p w:rsidR="00115BFB" w:rsidRDefault="00115BFB" w:rsidP="000D1A18">
            <w:pPr>
              <w:pStyle w:val="NormalWeb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115BFB">
              <w:rPr>
                <w:rFonts w:ascii="Arial" w:hAnsi="Arial" w:cs="Arial"/>
                <w:color w:val="333333"/>
                <w:sz w:val="21"/>
                <w:szCs w:val="21"/>
              </w:rPr>
              <w:t xml:space="preserve">payment requests it should be possible to add accounting lines and edit the accounting </w:t>
            </w:r>
          </w:p>
          <w:p w:rsidR="00115BFB" w:rsidRPr="00115BFB" w:rsidRDefault="00115BFB" w:rsidP="000D1A18">
            <w:pPr>
              <w:pStyle w:val="NormalWeb"/>
              <w:spacing w:before="0" w:beforeAutospacing="0" w:after="0" w:afterAutospacing="0" w:line="333" w:lineRule="atLeast"/>
              <w:jc w:val="both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          </w:t>
            </w:r>
            <w:r w:rsidRPr="00115BFB">
              <w:rPr>
                <w:rFonts w:ascii="Arial" w:hAnsi="Arial" w:cs="Arial"/>
                <w:color w:val="333333"/>
                <w:sz w:val="21"/>
                <w:szCs w:val="21"/>
              </w:rPr>
              <w:t xml:space="preserve">lines: </w:t>
            </w:r>
            <w:r w:rsidRPr="00115BFB">
              <w:rPr>
                <w:rFonts w:ascii="Arial" w:hAnsi="Arial" w:cs="Arial"/>
                <w:b/>
                <w:color w:val="333333"/>
                <w:sz w:val="21"/>
                <w:szCs w:val="21"/>
              </w:rPr>
              <w:t>Resolved</w:t>
            </w:r>
          </w:p>
          <w:p w:rsidR="00DD775E" w:rsidRDefault="00DD775E" w:rsidP="00063090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063090" w:rsidRDefault="00063090" w:rsidP="00063090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063090" w:rsidRDefault="00063090" w:rsidP="00126B34">
            <w:pP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:rsidR="00063090" w:rsidRPr="00DD775E" w:rsidRDefault="00063090" w:rsidP="00063090">
            <w:pP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NWUKFS-2561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D775E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D775E" w:rsidRP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GEN)</w:t>
            </w:r>
            <w:r w:rsidR="00DD775E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</w:t>
            </w:r>
            <w:r w:rsid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vestigate rice patch to reduce a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ction </w:t>
            </w:r>
            <w:r w:rsid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list size on route log: </w:t>
            </w:r>
            <w:r w:rsidR="00DD775E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063090" w:rsidRPr="00DD775E" w:rsidRDefault="00063090" w:rsidP="00DD775E">
            <w:pPr>
              <w:spacing w:before="240"/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NWUKFS-2666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D775E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D775E" w:rsidRP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GL) 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Object type </w:t>
            </w:r>
            <w:r w:rsid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ata fix - Budget on object 6251 (Current &amp; Base Budget)</w:t>
            </w:r>
            <w:r w:rsidR="00DD775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 w:rsidR="00DD775E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063090" w:rsidRPr="000D1A18" w:rsidRDefault="00063090" w:rsidP="00DD775E">
            <w:pPr>
              <w:spacing w:before="240"/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NWUKFS-2676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D1A18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D1A18" w:rsidRPr="000D1A18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CAM</w:t>
            </w:r>
            <w:r w:rsidR="000D1A18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)</w:t>
            </w:r>
            <w:r w:rsidRPr="0042615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Asset Reirement Global routing - add additional routing</w:t>
            </w:r>
            <w:r w:rsidR="000D1A18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 w:rsidR="000D1A18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0D1A18" w:rsidRDefault="00063090" w:rsidP="00063090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NWUKFS-2712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D1A18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="0042615B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D1A18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(GEN) - Investigate oracle sequence performance with and without sequence caching </w:t>
            </w:r>
          </w:p>
          <w:p w:rsidR="00063090" w:rsidRPr="0042615B" w:rsidRDefault="000D1A18" w:rsidP="00063090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 enabled: </w:t>
            </w:r>
            <w:r w:rsidRPr="000D1A18"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063090" w:rsidRPr="0042615B" w:rsidRDefault="00063090" w:rsidP="00126B34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63090" w:rsidRDefault="00063090" w:rsidP="00063090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>
              <w:rPr>
                <w:rFonts w:cs="Arial"/>
                <w:bCs/>
                <w:color w:val="333333"/>
                <w:sz w:val="30"/>
                <w:szCs w:val="30"/>
              </w:rPr>
              <w:t>Technical</w:t>
            </w:r>
          </w:p>
          <w:p w:rsidR="00063090" w:rsidRPr="00063090" w:rsidRDefault="00063090" w:rsidP="00063090"/>
          <w:p w:rsidR="000D1A18" w:rsidRDefault="00063090" w:rsidP="00063090">
            <w:pPr>
              <w:rPr>
                <w:sz w:val="21"/>
                <w:szCs w:val="21"/>
              </w:rPr>
            </w:pPr>
            <w:r w:rsidRPr="00DD775E">
              <w:rPr>
                <w:b/>
                <w:sz w:val="21"/>
                <w:szCs w:val="21"/>
              </w:rPr>
              <w:t>NWUKFS-2610</w:t>
            </w:r>
            <w:r w:rsidR="00DD775E" w:rsidRPr="00DD775E">
              <w:rPr>
                <w:b/>
                <w:sz w:val="21"/>
                <w:szCs w:val="21"/>
              </w:rPr>
              <w:t xml:space="preserve"> - </w:t>
            </w:r>
            <w:r w:rsidRPr="00DD775E">
              <w:rPr>
                <w:sz w:val="21"/>
                <w:szCs w:val="21"/>
              </w:rPr>
              <w:t>Investigate changing Jenkins DEV deploy job to rest</w:t>
            </w:r>
            <w:r w:rsidR="000D1A18">
              <w:rPr>
                <w:sz w:val="21"/>
                <w:szCs w:val="21"/>
              </w:rPr>
              <w:t xml:space="preserve">art tomcat with each deployment:  </w:t>
            </w:r>
          </w:p>
          <w:p w:rsidR="006B6ABB" w:rsidRPr="00126B34" w:rsidRDefault="000D1A18" w:rsidP="000D1A18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</w:t>
            </w:r>
            <w:r w:rsidRPr="000D1A18">
              <w:rPr>
                <w:b/>
                <w:sz w:val="21"/>
                <w:szCs w:val="21"/>
              </w:rPr>
              <w:t>Resolved</w:t>
            </w:r>
          </w:p>
        </w:tc>
      </w:tr>
    </w:tbl>
    <w:p w:rsidR="000D1A18" w:rsidRDefault="000D1A18" w:rsidP="000C2D44">
      <w:pPr>
        <w:ind w:left="-142"/>
        <w:rPr>
          <w:b/>
          <w:sz w:val="24"/>
          <w:szCs w:val="24"/>
        </w:rPr>
      </w:pPr>
    </w:p>
    <w:p w:rsidR="000D1A18" w:rsidRDefault="000D1A18" w:rsidP="000C2D44">
      <w:pPr>
        <w:ind w:left="-142"/>
        <w:rPr>
          <w:b/>
          <w:sz w:val="24"/>
          <w:szCs w:val="24"/>
        </w:rPr>
      </w:pPr>
    </w:p>
    <w:p w:rsidR="000D1A18" w:rsidRDefault="000D1A18" w:rsidP="000C2D44">
      <w:pPr>
        <w:ind w:left="-142"/>
        <w:rPr>
          <w:b/>
          <w:sz w:val="24"/>
          <w:szCs w:val="24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F0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53" w:rsidRDefault="001D2753">
      <w:r>
        <w:separator/>
      </w:r>
    </w:p>
  </w:endnote>
  <w:endnote w:type="continuationSeparator" w:id="0">
    <w:p w:rsidR="001D2753" w:rsidRDefault="001D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2" w:rsidRDefault="00356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963452">
      <w:rPr>
        <w:b/>
        <w:noProof/>
        <w:sz w:val="16"/>
      </w:rPr>
      <w:t>DeploymentNote_KFS_201512</w:t>
    </w:r>
    <w:r w:rsidR="00A51752">
      <w:rPr>
        <w:b/>
        <w:noProof/>
        <w:sz w:val="16"/>
      </w:rPr>
      <w:t>15</w:t>
    </w:r>
    <w:r w:rsidR="00882E66">
      <w:rPr>
        <w:b/>
        <w:noProof/>
        <w:sz w:val="16"/>
      </w:rPr>
      <w:t>_1</w:t>
    </w:r>
    <w:r w:rsidR="00A51752">
      <w:rPr>
        <w:b/>
        <w:noProof/>
        <w:sz w:val="16"/>
      </w:rPr>
      <w:t>8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46B3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1601</w:t>
    </w:r>
    <w:r w:rsidR="009E07FC">
      <w:rPr>
        <w:b/>
        <w:noProof/>
        <w:sz w:val="16"/>
      </w:rPr>
      <w:t>15</w:t>
    </w:r>
    <w:r w:rsidR="00D33E9F">
      <w:rPr>
        <w:b/>
        <w:noProof/>
        <w:sz w:val="16"/>
      </w:rPr>
      <w:t>_1</w:t>
    </w:r>
    <w:r w:rsidR="00A51752">
      <w:rPr>
        <w:b/>
        <w:noProof/>
        <w:sz w:val="16"/>
      </w:rPr>
      <w:t>8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46B3B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53" w:rsidRDefault="001D2753">
      <w:r>
        <w:separator/>
      </w:r>
    </w:p>
  </w:footnote>
  <w:footnote w:type="continuationSeparator" w:id="0">
    <w:p w:rsidR="001D2753" w:rsidRDefault="001D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2" w:rsidRDefault="0035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2" w:rsidRDefault="0035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1D2753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42615B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1</w:t>
    </w:r>
    <w:r w:rsidR="009E07FC">
      <w:rPr>
        <w:b/>
        <w:sz w:val="36"/>
      </w:rPr>
      <w:t>15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>
      <w:rPr>
        <w:b/>
        <w:sz w:val="36"/>
      </w:rPr>
      <w:t>80</w:t>
    </w:r>
    <w:r w:rsidR="0019741B" w:rsidRPr="004034B1">
      <w:rPr>
        <w:b/>
        <w:sz w:val="36"/>
      </w:rPr>
      <w:t xml:space="preserve"> </w:t>
    </w:r>
    <w:r w:rsidR="00D57D39">
      <w:rPr>
        <w:b/>
        <w:sz w:val="36"/>
      </w:rPr>
      <w:t>Date: 201</w:t>
    </w:r>
    <w:r w:rsidR="003562A2">
      <w:rPr>
        <w:b/>
        <w:sz w:val="36"/>
      </w:rPr>
      <w:t>6</w:t>
    </w:r>
    <w:r w:rsidR="00D57D39">
      <w:rPr>
        <w:b/>
        <w:sz w:val="36"/>
      </w:rPr>
      <w:t>-</w:t>
    </w:r>
    <w:r>
      <w:rPr>
        <w:b/>
        <w:sz w:val="36"/>
      </w:rPr>
      <w:t>01</w:t>
    </w:r>
    <w:r w:rsidR="00ED5DF8">
      <w:rPr>
        <w:b/>
        <w:sz w:val="36"/>
      </w:rPr>
      <w:t>-</w:t>
    </w:r>
    <w:r w:rsidR="009E07FC">
      <w:rPr>
        <w:b/>
        <w:sz w:val="36"/>
      </w:rPr>
      <w:t>1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889"/>
    <w:multiLevelType w:val="multilevel"/>
    <w:tmpl w:val="3D7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B4C87"/>
    <w:multiLevelType w:val="multilevel"/>
    <w:tmpl w:val="4AA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93EF7"/>
    <w:multiLevelType w:val="multilevel"/>
    <w:tmpl w:val="7F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255F"/>
    <w:multiLevelType w:val="multilevel"/>
    <w:tmpl w:val="BA6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B057A"/>
    <w:multiLevelType w:val="multilevel"/>
    <w:tmpl w:val="85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44"/>
  </w:num>
  <w:num w:numId="5">
    <w:abstractNumId w:val="27"/>
  </w:num>
  <w:num w:numId="6">
    <w:abstractNumId w:val="7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8"/>
  </w:num>
  <w:num w:numId="12">
    <w:abstractNumId w:val="9"/>
  </w:num>
  <w:num w:numId="13">
    <w:abstractNumId w:val="18"/>
  </w:num>
  <w:num w:numId="14">
    <w:abstractNumId w:val="36"/>
  </w:num>
  <w:num w:numId="15">
    <w:abstractNumId w:val="22"/>
  </w:num>
  <w:num w:numId="16">
    <w:abstractNumId w:val="24"/>
  </w:num>
  <w:num w:numId="17">
    <w:abstractNumId w:val="13"/>
  </w:num>
  <w:num w:numId="18">
    <w:abstractNumId w:val="26"/>
  </w:num>
  <w:num w:numId="19">
    <w:abstractNumId w:val="21"/>
  </w:num>
  <w:num w:numId="20">
    <w:abstractNumId w:val="28"/>
  </w:num>
  <w:num w:numId="21">
    <w:abstractNumId w:val="29"/>
  </w:num>
  <w:num w:numId="22">
    <w:abstractNumId w:val="41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  <w:num w:numId="27">
    <w:abstractNumId w:val="3"/>
  </w:num>
  <w:num w:numId="28">
    <w:abstractNumId w:val="23"/>
  </w:num>
  <w:num w:numId="29">
    <w:abstractNumId w:val="5"/>
  </w:num>
  <w:num w:numId="30">
    <w:abstractNumId w:val="31"/>
  </w:num>
  <w:num w:numId="31">
    <w:abstractNumId w:val="6"/>
  </w:num>
  <w:num w:numId="32">
    <w:abstractNumId w:val="30"/>
  </w:num>
  <w:num w:numId="33">
    <w:abstractNumId w:val="14"/>
  </w:num>
  <w:num w:numId="34">
    <w:abstractNumId w:val="43"/>
  </w:num>
  <w:num w:numId="35">
    <w:abstractNumId w:val="39"/>
  </w:num>
  <w:num w:numId="36">
    <w:abstractNumId w:val="12"/>
  </w:num>
  <w:num w:numId="37">
    <w:abstractNumId w:val="37"/>
  </w:num>
  <w:num w:numId="38">
    <w:abstractNumId w:val="33"/>
  </w:num>
  <w:num w:numId="39">
    <w:abstractNumId w:val="4"/>
  </w:num>
  <w:num w:numId="40">
    <w:abstractNumId w:val="0"/>
  </w:num>
  <w:num w:numId="41">
    <w:abstractNumId w:val="16"/>
  </w:num>
  <w:num w:numId="42">
    <w:abstractNumId w:val="42"/>
  </w:num>
  <w:num w:numId="43">
    <w:abstractNumId w:val="1"/>
  </w:num>
  <w:num w:numId="44">
    <w:abstractNumId w:val="3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E75A3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2753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A2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B6ABB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75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2BCE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6B3B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DFF9-F12B-40F0-9800-CE032CD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2-19T09:07:00Z</dcterms:created>
  <dcterms:modified xsi:type="dcterms:W3CDTF">2016-02-19T09:07:00Z</dcterms:modified>
</cp:coreProperties>
</file>